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BF85" w14:textId="3E7D6931" w:rsidR="002C3D1B" w:rsidRDefault="002C3D1B" w:rsidP="00387B78">
      <w:pPr>
        <w:jc w:val="both"/>
        <w:rPr>
          <w:sz w:val="24"/>
          <w:szCs w:val="24"/>
        </w:rPr>
      </w:pPr>
    </w:p>
    <w:p w14:paraId="6C393FDC" w14:textId="77777777" w:rsidR="003279A0" w:rsidRPr="00387B78" w:rsidRDefault="003279A0" w:rsidP="00387B78">
      <w:pPr>
        <w:jc w:val="both"/>
        <w:rPr>
          <w:sz w:val="24"/>
          <w:szCs w:val="24"/>
        </w:rPr>
      </w:pPr>
    </w:p>
    <w:p w14:paraId="0C23CDE3" w14:textId="088EE908" w:rsidR="00387B78" w:rsidRDefault="00FC44A4" w:rsidP="003279A0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8C7FC2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6D8E8EFA" w14:textId="77777777" w:rsidR="003279A0" w:rsidRPr="003279A0" w:rsidRDefault="003279A0" w:rsidP="003279A0">
      <w:pPr>
        <w:jc w:val="center"/>
        <w:rPr>
          <w:b/>
          <w:bCs/>
          <w:sz w:val="32"/>
          <w:szCs w:val="32"/>
        </w:rPr>
      </w:pPr>
    </w:p>
    <w:p w14:paraId="2FA47C14" w14:textId="07013741" w:rsidR="00DE5419" w:rsidRDefault="00997324" w:rsidP="003279A0">
      <w:pPr>
        <w:pStyle w:val="SemEspaamento"/>
        <w:ind w:firstLine="708"/>
        <w:jc w:val="both"/>
        <w:rPr>
          <w:b/>
          <w:bCs/>
          <w:sz w:val="28"/>
          <w:szCs w:val="28"/>
        </w:rPr>
      </w:pPr>
      <w:r w:rsidRPr="00891517">
        <w:rPr>
          <w:b/>
          <w:bCs/>
          <w:sz w:val="28"/>
          <w:szCs w:val="28"/>
        </w:rPr>
        <w:t>FRANCISCO FREIRES</w:t>
      </w:r>
      <w:r w:rsidR="002E48D5" w:rsidRPr="00891517">
        <w:rPr>
          <w:b/>
          <w:bCs/>
          <w:sz w:val="28"/>
          <w:szCs w:val="28"/>
        </w:rPr>
        <w:t>,</w:t>
      </w:r>
      <w:r w:rsidR="002E48D5" w:rsidRPr="00891517">
        <w:rPr>
          <w:sz w:val="28"/>
          <w:szCs w:val="28"/>
        </w:rPr>
        <w:t xml:space="preserve"> Vereado</w:t>
      </w:r>
      <w:r w:rsidR="002C3D1B" w:rsidRPr="00891517">
        <w:rPr>
          <w:sz w:val="28"/>
          <w:szCs w:val="28"/>
        </w:rPr>
        <w:t xml:space="preserve">r </w:t>
      </w:r>
      <w:r w:rsidR="00354B6C" w:rsidRPr="00891517">
        <w:rPr>
          <w:sz w:val="28"/>
          <w:szCs w:val="28"/>
        </w:rPr>
        <w:t>pelo</w:t>
      </w:r>
      <w:r w:rsidR="002C3D1B" w:rsidRPr="00891517">
        <w:rPr>
          <w:sz w:val="28"/>
          <w:szCs w:val="28"/>
        </w:rPr>
        <w:t xml:space="preserve"> Partido PDT,</w:t>
      </w:r>
      <w:r w:rsidR="002E48D5" w:rsidRPr="00891517">
        <w:rPr>
          <w:sz w:val="28"/>
          <w:szCs w:val="28"/>
        </w:rPr>
        <w:t xml:space="preserve"> com assento nesta Casa de Leis, nos termos regimentais e </w:t>
      </w:r>
      <w:r w:rsidR="007A7F7D" w:rsidRPr="00891517">
        <w:rPr>
          <w:sz w:val="28"/>
          <w:szCs w:val="28"/>
        </w:rPr>
        <w:t>depois de</w:t>
      </w:r>
      <w:r w:rsidR="002E48D5" w:rsidRPr="00891517">
        <w:rPr>
          <w:sz w:val="28"/>
          <w:szCs w:val="28"/>
        </w:rPr>
        <w:t xml:space="preserve"> ouvido o soberano plenário, </w:t>
      </w:r>
      <w:r w:rsidR="00FC44A4" w:rsidRPr="00891517">
        <w:rPr>
          <w:sz w:val="28"/>
          <w:szCs w:val="28"/>
        </w:rPr>
        <w:t xml:space="preserve">com cópias da presente proposição </w:t>
      </w:r>
      <w:r w:rsidR="00587C90" w:rsidRPr="00891517">
        <w:rPr>
          <w:b/>
          <w:bCs/>
          <w:sz w:val="28"/>
          <w:szCs w:val="28"/>
        </w:rPr>
        <w:t xml:space="preserve">AO EXCELENTÍSSIMO SENHOR  SEBASTIÃO  BALA  ROCHA- </w:t>
      </w:r>
      <w:r w:rsidR="00205D6C" w:rsidRPr="00891517">
        <w:rPr>
          <w:b/>
          <w:bCs/>
          <w:sz w:val="28"/>
          <w:szCs w:val="28"/>
        </w:rPr>
        <w:t>PREFEITO MUNICIPAL DE SANTANA, COM ENCAMINHAMENTO A SECRETARIA DE OBRAS PÚBLICAS E SERVIÇOS URBANOS</w:t>
      </w:r>
      <w:r w:rsidR="003702DE" w:rsidRPr="00891517">
        <w:rPr>
          <w:b/>
          <w:bCs/>
          <w:sz w:val="28"/>
          <w:szCs w:val="28"/>
        </w:rPr>
        <w:t>- SEMOP</w:t>
      </w:r>
      <w:r w:rsidR="00DE5419">
        <w:rPr>
          <w:b/>
          <w:bCs/>
          <w:sz w:val="28"/>
          <w:szCs w:val="28"/>
        </w:rPr>
        <w:t>.</w:t>
      </w:r>
    </w:p>
    <w:p w14:paraId="54B17B00" w14:textId="77777777" w:rsidR="0096383F" w:rsidRDefault="0096383F" w:rsidP="003279A0">
      <w:pPr>
        <w:pStyle w:val="SemEspaamento"/>
        <w:ind w:firstLine="708"/>
        <w:jc w:val="both"/>
        <w:rPr>
          <w:b/>
          <w:bCs/>
          <w:sz w:val="28"/>
          <w:szCs w:val="28"/>
        </w:rPr>
      </w:pPr>
    </w:p>
    <w:p w14:paraId="3746715B" w14:textId="471F37EB" w:rsidR="00891517" w:rsidRDefault="00DE5419" w:rsidP="007B5C80">
      <w:pPr>
        <w:pStyle w:val="SemEspaamen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QUER: </w:t>
      </w:r>
      <w:r w:rsidR="0025762D">
        <w:rPr>
          <w:bCs/>
          <w:sz w:val="28"/>
          <w:szCs w:val="28"/>
        </w:rPr>
        <w:t xml:space="preserve">A </w:t>
      </w:r>
      <w:r w:rsidR="00BA5F59" w:rsidRPr="00891517">
        <w:rPr>
          <w:sz w:val="28"/>
          <w:szCs w:val="28"/>
        </w:rPr>
        <w:t>MANUTENÇÃO NA ILUMINAÇÃO PÚBLICA</w:t>
      </w:r>
      <w:r w:rsidR="00E55498" w:rsidRPr="00891517">
        <w:rPr>
          <w:sz w:val="28"/>
          <w:szCs w:val="28"/>
        </w:rPr>
        <w:t xml:space="preserve">, </w:t>
      </w:r>
      <w:r w:rsidR="00AC45EB" w:rsidRPr="00891517">
        <w:rPr>
          <w:sz w:val="28"/>
          <w:szCs w:val="28"/>
        </w:rPr>
        <w:t>D</w:t>
      </w:r>
      <w:r w:rsidR="002E5CD4" w:rsidRPr="00891517">
        <w:rPr>
          <w:sz w:val="28"/>
          <w:szCs w:val="28"/>
        </w:rPr>
        <w:t>A</w:t>
      </w:r>
      <w:r w:rsidR="0025762D">
        <w:rPr>
          <w:sz w:val="28"/>
          <w:szCs w:val="28"/>
        </w:rPr>
        <w:t xml:space="preserve"> </w:t>
      </w:r>
      <w:r w:rsidR="00222A77">
        <w:rPr>
          <w:sz w:val="28"/>
          <w:szCs w:val="28"/>
        </w:rPr>
        <w:t xml:space="preserve"> RODOVIA SALVADOR DINIZ,</w:t>
      </w:r>
      <w:r w:rsidR="0025762D">
        <w:rPr>
          <w:sz w:val="28"/>
          <w:szCs w:val="28"/>
        </w:rPr>
        <w:t xml:space="preserve">MAIS PRECISAMENTE  NO PERÍMETRO QUE COMPREENDE </w:t>
      </w:r>
      <w:r w:rsidR="00A244EA">
        <w:rPr>
          <w:sz w:val="28"/>
          <w:szCs w:val="28"/>
        </w:rPr>
        <w:t xml:space="preserve">AS PARADAS DE ÔNIBUS </w:t>
      </w:r>
      <w:r w:rsidR="007D1EF0">
        <w:rPr>
          <w:sz w:val="28"/>
          <w:szCs w:val="28"/>
        </w:rPr>
        <w:t xml:space="preserve">EM FRENTE A DOMESTILAR PONTA DE ESTOQUE ATÉ O IGARAPÉ DA FORTALEZA. </w:t>
      </w:r>
    </w:p>
    <w:p w14:paraId="13B0FB21" w14:textId="77777777" w:rsidR="007B5C80" w:rsidRPr="007B5C80" w:rsidRDefault="007B5C80" w:rsidP="007B5C80">
      <w:pPr>
        <w:pStyle w:val="SemEspaamento"/>
        <w:jc w:val="both"/>
        <w:rPr>
          <w:b/>
          <w:sz w:val="28"/>
          <w:szCs w:val="28"/>
        </w:rPr>
      </w:pPr>
    </w:p>
    <w:p w14:paraId="3BA01143" w14:textId="03498A2C" w:rsidR="00DD4067" w:rsidRPr="00891517" w:rsidRDefault="00DD4067" w:rsidP="00DD4067">
      <w:pPr>
        <w:jc w:val="both"/>
        <w:rPr>
          <w:b/>
          <w:bCs/>
          <w:sz w:val="28"/>
          <w:szCs w:val="28"/>
        </w:rPr>
      </w:pPr>
      <w:r w:rsidRPr="00891517">
        <w:rPr>
          <w:b/>
          <w:bCs/>
          <w:sz w:val="28"/>
          <w:szCs w:val="28"/>
        </w:rPr>
        <w:t>JUSTIFICATIVA</w:t>
      </w:r>
    </w:p>
    <w:p w14:paraId="16A44931" w14:textId="77777777" w:rsidR="00AD4A05" w:rsidRDefault="00DC71DA" w:rsidP="00593F50">
      <w:pPr>
        <w:ind w:firstLine="708"/>
        <w:jc w:val="both"/>
        <w:rPr>
          <w:sz w:val="28"/>
          <w:szCs w:val="28"/>
        </w:rPr>
      </w:pPr>
      <w:r w:rsidRPr="00891517">
        <w:rPr>
          <w:sz w:val="28"/>
          <w:szCs w:val="28"/>
        </w:rPr>
        <w:t xml:space="preserve">Esta </w:t>
      </w:r>
      <w:r w:rsidR="0018790B" w:rsidRPr="00891517">
        <w:rPr>
          <w:sz w:val="28"/>
          <w:szCs w:val="28"/>
        </w:rPr>
        <w:t xml:space="preserve">propositura </w:t>
      </w:r>
      <w:r w:rsidR="00C70712" w:rsidRPr="00891517">
        <w:rPr>
          <w:sz w:val="28"/>
          <w:szCs w:val="28"/>
        </w:rPr>
        <w:t xml:space="preserve">é </w:t>
      </w:r>
      <w:r w:rsidR="00891517" w:rsidRPr="00891517">
        <w:rPr>
          <w:sz w:val="28"/>
          <w:szCs w:val="28"/>
        </w:rPr>
        <w:t>motivada através</w:t>
      </w:r>
      <w:r w:rsidR="00C70712" w:rsidRPr="00891517">
        <w:rPr>
          <w:sz w:val="28"/>
          <w:szCs w:val="28"/>
        </w:rPr>
        <w:t xml:space="preserve"> de frequentes </w:t>
      </w:r>
      <w:r w:rsidR="00E81E92" w:rsidRPr="00891517">
        <w:rPr>
          <w:sz w:val="28"/>
          <w:szCs w:val="28"/>
        </w:rPr>
        <w:t>pedidos da população</w:t>
      </w:r>
      <w:r w:rsidR="0018790B" w:rsidRPr="00891517">
        <w:rPr>
          <w:sz w:val="28"/>
          <w:szCs w:val="28"/>
        </w:rPr>
        <w:t xml:space="preserve"> em nossos canais de comunicação</w:t>
      </w:r>
      <w:r w:rsidR="00E81E92" w:rsidRPr="00891517">
        <w:rPr>
          <w:sz w:val="28"/>
          <w:szCs w:val="28"/>
        </w:rPr>
        <w:t xml:space="preserve">, </w:t>
      </w:r>
      <w:r w:rsidR="00DF4414" w:rsidRPr="00891517">
        <w:rPr>
          <w:sz w:val="28"/>
          <w:szCs w:val="28"/>
        </w:rPr>
        <w:t xml:space="preserve">os mesmos </w:t>
      </w:r>
      <w:r w:rsidR="00C70712" w:rsidRPr="00891517">
        <w:rPr>
          <w:sz w:val="28"/>
          <w:szCs w:val="28"/>
        </w:rPr>
        <w:t xml:space="preserve">questionam a falta de iluminação pública </w:t>
      </w:r>
      <w:r w:rsidR="009F70F7" w:rsidRPr="00891517">
        <w:rPr>
          <w:sz w:val="28"/>
          <w:szCs w:val="28"/>
        </w:rPr>
        <w:t>neste</w:t>
      </w:r>
      <w:r w:rsidR="008C62C3" w:rsidRPr="00891517">
        <w:rPr>
          <w:sz w:val="28"/>
          <w:szCs w:val="28"/>
        </w:rPr>
        <w:t xml:space="preserve"> </w:t>
      </w:r>
      <w:r w:rsidR="009F70F7" w:rsidRPr="00891517">
        <w:rPr>
          <w:sz w:val="28"/>
          <w:szCs w:val="28"/>
        </w:rPr>
        <w:t>trecho</w:t>
      </w:r>
      <w:r w:rsidR="00FA41AD" w:rsidRPr="00891517">
        <w:rPr>
          <w:sz w:val="28"/>
          <w:szCs w:val="28"/>
        </w:rPr>
        <w:t xml:space="preserve">, </w:t>
      </w:r>
      <w:r w:rsidR="004024EC" w:rsidRPr="00891517">
        <w:rPr>
          <w:sz w:val="28"/>
          <w:szCs w:val="28"/>
        </w:rPr>
        <w:t>dos quais</w:t>
      </w:r>
      <w:r w:rsidR="0036487C" w:rsidRPr="00891517">
        <w:rPr>
          <w:sz w:val="28"/>
          <w:szCs w:val="28"/>
        </w:rPr>
        <w:t xml:space="preserve"> já </w:t>
      </w:r>
      <w:r w:rsidR="009F6E95" w:rsidRPr="00891517">
        <w:rPr>
          <w:sz w:val="28"/>
          <w:szCs w:val="28"/>
        </w:rPr>
        <w:t xml:space="preserve">foram por diversas </w:t>
      </w:r>
      <w:r w:rsidR="00891517" w:rsidRPr="00891517">
        <w:rPr>
          <w:sz w:val="28"/>
          <w:szCs w:val="28"/>
        </w:rPr>
        <w:t>vezes vítimas</w:t>
      </w:r>
      <w:r w:rsidR="009F6E95" w:rsidRPr="00891517">
        <w:rPr>
          <w:sz w:val="28"/>
          <w:szCs w:val="28"/>
        </w:rPr>
        <w:t xml:space="preserve"> de assaltos</w:t>
      </w:r>
      <w:r w:rsidR="00593F50" w:rsidRPr="00891517">
        <w:rPr>
          <w:sz w:val="28"/>
          <w:szCs w:val="28"/>
        </w:rPr>
        <w:t xml:space="preserve">, </w:t>
      </w:r>
      <w:r w:rsidR="004024EC" w:rsidRPr="00891517">
        <w:rPr>
          <w:sz w:val="28"/>
          <w:szCs w:val="28"/>
        </w:rPr>
        <w:t xml:space="preserve">decorrentes da </w:t>
      </w:r>
      <w:r w:rsidR="00E45978" w:rsidRPr="00891517">
        <w:rPr>
          <w:sz w:val="28"/>
          <w:szCs w:val="28"/>
        </w:rPr>
        <w:t>escuridão</w:t>
      </w:r>
      <w:r w:rsidR="004024EC" w:rsidRPr="00891517">
        <w:rPr>
          <w:sz w:val="28"/>
          <w:szCs w:val="28"/>
        </w:rPr>
        <w:t xml:space="preserve"> na área. </w:t>
      </w:r>
    </w:p>
    <w:p w14:paraId="59B3A57B" w14:textId="77777777" w:rsidR="007B5C80" w:rsidRDefault="00D11221" w:rsidP="00593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paradas de ônibus são os pontos mais temidos principalmente por mulheres, pois </w:t>
      </w:r>
      <w:r w:rsidR="000A5CF1">
        <w:rPr>
          <w:sz w:val="28"/>
          <w:szCs w:val="28"/>
        </w:rPr>
        <w:t>ficam</w:t>
      </w:r>
      <w:r>
        <w:rPr>
          <w:sz w:val="28"/>
          <w:szCs w:val="28"/>
        </w:rPr>
        <w:t xml:space="preserve"> vulneráveis</w:t>
      </w:r>
      <w:r w:rsidR="000A5CF1">
        <w:rPr>
          <w:sz w:val="28"/>
          <w:szCs w:val="28"/>
        </w:rPr>
        <w:t xml:space="preserve"> a marginalidade e assédios no período noturno, voltando de seus trabalhos ou </w:t>
      </w:r>
      <w:r w:rsidR="007B5C80">
        <w:rPr>
          <w:sz w:val="28"/>
          <w:szCs w:val="28"/>
        </w:rPr>
        <w:t>cursos.</w:t>
      </w:r>
    </w:p>
    <w:p w14:paraId="338A22C0" w14:textId="3650ED7D" w:rsidR="008A3F15" w:rsidRPr="007A7541" w:rsidRDefault="00E45978" w:rsidP="00593F50">
      <w:pPr>
        <w:ind w:firstLine="708"/>
        <w:jc w:val="both"/>
        <w:rPr>
          <w:sz w:val="24"/>
          <w:szCs w:val="24"/>
        </w:rPr>
      </w:pPr>
      <w:r w:rsidRPr="00891517">
        <w:rPr>
          <w:sz w:val="28"/>
          <w:szCs w:val="28"/>
        </w:rPr>
        <w:t xml:space="preserve">Portanto, </w:t>
      </w:r>
      <w:r w:rsidR="00B54F0D" w:rsidRPr="00891517">
        <w:rPr>
          <w:sz w:val="28"/>
          <w:szCs w:val="28"/>
        </w:rPr>
        <w:t xml:space="preserve">peço ao executivo </w:t>
      </w:r>
      <w:r w:rsidR="00D85146" w:rsidRPr="00891517">
        <w:rPr>
          <w:sz w:val="28"/>
          <w:szCs w:val="28"/>
        </w:rPr>
        <w:t>a</w:t>
      </w:r>
      <w:r w:rsidR="00B73EE8" w:rsidRPr="00891517">
        <w:rPr>
          <w:sz w:val="28"/>
          <w:szCs w:val="28"/>
        </w:rPr>
        <w:t xml:space="preserve"> MANUTENÇÃO DA ELETRIFICAÇÃO ANTIGA, </w:t>
      </w:r>
      <w:r w:rsidR="0014095F" w:rsidRPr="00891517">
        <w:rPr>
          <w:sz w:val="28"/>
          <w:szCs w:val="28"/>
        </w:rPr>
        <w:t xml:space="preserve">COM </w:t>
      </w:r>
      <w:r w:rsidR="00656397" w:rsidRPr="00891517">
        <w:rPr>
          <w:sz w:val="28"/>
          <w:szCs w:val="28"/>
        </w:rPr>
        <w:t>IMPLANTAÇÃO</w:t>
      </w:r>
      <w:r w:rsidR="002E7319" w:rsidRPr="00891517">
        <w:rPr>
          <w:sz w:val="28"/>
          <w:szCs w:val="28"/>
        </w:rPr>
        <w:t xml:space="preserve"> </w:t>
      </w:r>
      <w:r w:rsidR="00891517" w:rsidRPr="00891517">
        <w:rPr>
          <w:sz w:val="28"/>
          <w:szCs w:val="28"/>
        </w:rPr>
        <w:t>DE NOVAS</w:t>
      </w:r>
      <w:r w:rsidR="001A2349" w:rsidRPr="00891517">
        <w:rPr>
          <w:sz w:val="28"/>
          <w:szCs w:val="28"/>
        </w:rPr>
        <w:t xml:space="preserve"> </w:t>
      </w:r>
      <w:r w:rsidR="002574BD" w:rsidRPr="00891517">
        <w:rPr>
          <w:sz w:val="28"/>
          <w:szCs w:val="28"/>
        </w:rPr>
        <w:t>LUMINÁRIAS</w:t>
      </w:r>
      <w:r w:rsidR="002E7319" w:rsidRPr="00891517">
        <w:rPr>
          <w:sz w:val="28"/>
          <w:szCs w:val="28"/>
        </w:rPr>
        <w:t>,</w:t>
      </w:r>
      <w:r w:rsidR="007121A4" w:rsidRPr="00891517">
        <w:rPr>
          <w:sz w:val="28"/>
          <w:szCs w:val="28"/>
        </w:rPr>
        <w:t xml:space="preserve"> </w:t>
      </w:r>
      <w:r w:rsidR="000570D5" w:rsidRPr="00891517">
        <w:rPr>
          <w:sz w:val="28"/>
          <w:szCs w:val="28"/>
        </w:rPr>
        <w:t>permitindo</w:t>
      </w:r>
      <w:r w:rsidR="00BB04AB" w:rsidRPr="00891517">
        <w:rPr>
          <w:sz w:val="28"/>
          <w:szCs w:val="28"/>
        </w:rPr>
        <w:t xml:space="preserve"> a </w:t>
      </w:r>
      <w:r w:rsidR="00F64F6C" w:rsidRPr="00891517">
        <w:rPr>
          <w:sz w:val="28"/>
          <w:szCs w:val="28"/>
        </w:rPr>
        <w:t>essa comunidade</w:t>
      </w:r>
      <w:r w:rsidR="00E03DDF" w:rsidRPr="00891517">
        <w:rPr>
          <w:sz w:val="28"/>
          <w:szCs w:val="28"/>
        </w:rPr>
        <w:t xml:space="preserve">, dentre outros, </w:t>
      </w:r>
      <w:r w:rsidR="008F6582" w:rsidRPr="00891517">
        <w:rPr>
          <w:sz w:val="28"/>
          <w:szCs w:val="28"/>
        </w:rPr>
        <w:t xml:space="preserve">qualidade de </w:t>
      </w:r>
      <w:r w:rsidR="00891517" w:rsidRPr="00891517">
        <w:rPr>
          <w:sz w:val="28"/>
          <w:szCs w:val="28"/>
        </w:rPr>
        <w:t>vida, conforto</w:t>
      </w:r>
      <w:r w:rsidR="008F6582" w:rsidRPr="00891517">
        <w:rPr>
          <w:sz w:val="28"/>
          <w:szCs w:val="28"/>
        </w:rPr>
        <w:t xml:space="preserve"> e segurança</w:t>
      </w:r>
      <w:r w:rsidR="008F6582">
        <w:rPr>
          <w:sz w:val="24"/>
          <w:szCs w:val="24"/>
        </w:rPr>
        <w:t xml:space="preserve">. </w:t>
      </w:r>
    </w:p>
    <w:p w14:paraId="22D4B62D" w14:textId="555DA866" w:rsidR="0096383F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7077FA2" w14:textId="2D53A7B6" w:rsidR="00387B78" w:rsidRPr="00891517" w:rsidRDefault="00B51B94" w:rsidP="00387B78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891517">
        <w:rPr>
          <w:b/>
          <w:bCs/>
          <w:i/>
          <w:iCs/>
          <w:sz w:val="28"/>
          <w:szCs w:val="28"/>
        </w:rPr>
        <w:t>FRANCISCO FREIRES</w:t>
      </w:r>
    </w:p>
    <w:p w14:paraId="55022A54" w14:textId="0BE6A8F7" w:rsidR="00387B78" w:rsidRPr="00891517" w:rsidRDefault="00387B78" w:rsidP="00387B78">
      <w:pPr>
        <w:spacing w:after="0"/>
        <w:jc w:val="center"/>
        <w:rPr>
          <w:b/>
          <w:sz w:val="28"/>
          <w:szCs w:val="28"/>
        </w:rPr>
      </w:pPr>
      <w:r w:rsidRPr="00891517">
        <w:rPr>
          <w:b/>
          <w:sz w:val="28"/>
          <w:szCs w:val="28"/>
        </w:rPr>
        <w:t xml:space="preserve">Vereador – </w:t>
      </w:r>
      <w:r w:rsidR="00906B72" w:rsidRPr="00891517">
        <w:rPr>
          <w:b/>
          <w:sz w:val="28"/>
          <w:szCs w:val="28"/>
        </w:rPr>
        <w:t>PDT</w:t>
      </w:r>
    </w:p>
    <w:sectPr w:rsidR="00387B78" w:rsidRPr="00891517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B673" w14:textId="77777777" w:rsidR="00866014" w:rsidRDefault="00866014" w:rsidP="002E48D5">
      <w:pPr>
        <w:spacing w:after="0" w:line="240" w:lineRule="auto"/>
      </w:pPr>
      <w:r>
        <w:separator/>
      </w:r>
    </w:p>
  </w:endnote>
  <w:endnote w:type="continuationSeparator" w:id="0">
    <w:p w14:paraId="4F0F402D" w14:textId="77777777" w:rsidR="00866014" w:rsidRDefault="00866014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B48D" w14:textId="77777777" w:rsidR="00866014" w:rsidRDefault="00866014" w:rsidP="002E48D5">
      <w:pPr>
        <w:spacing w:after="0" w:line="240" w:lineRule="auto"/>
      </w:pPr>
      <w:r>
        <w:separator/>
      </w:r>
    </w:p>
  </w:footnote>
  <w:footnote w:type="continuationSeparator" w:id="0">
    <w:p w14:paraId="4780B965" w14:textId="77777777" w:rsidR="00866014" w:rsidRDefault="00866014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DE5419">
    <w:pPr>
      <w:pStyle w:val="Cabealho"/>
    </w:pPr>
    <w:r>
      <w:rPr>
        <w:noProof/>
      </w:rPr>
    </w:r>
    <w:r w:rsidR="00DE5419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DE5419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DE5419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DE5419">
    <w:pPr>
      <w:pStyle w:val="Cabealho"/>
    </w:pPr>
    <w:r>
      <w:rPr>
        <w:noProof/>
      </w:rPr>
    </w:r>
    <w:r w:rsidR="00DE5419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32857"/>
    <w:rsid w:val="00032F3E"/>
    <w:rsid w:val="000367E6"/>
    <w:rsid w:val="000570D5"/>
    <w:rsid w:val="000764E0"/>
    <w:rsid w:val="00087975"/>
    <w:rsid w:val="00092661"/>
    <w:rsid w:val="000A5CF1"/>
    <w:rsid w:val="000D2088"/>
    <w:rsid w:val="000D53D2"/>
    <w:rsid w:val="000F5D99"/>
    <w:rsid w:val="0010007D"/>
    <w:rsid w:val="00126EAB"/>
    <w:rsid w:val="0014095F"/>
    <w:rsid w:val="0014634E"/>
    <w:rsid w:val="0018790B"/>
    <w:rsid w:val="00190D28"/>
    <w:rsid w:val="001A2349"/>
    <w:rsid w:val="001A5125"/>
    <w:rsid w:val="001A68C6"/>
    <w:rsid w:val="001F474C"/>
    <w:rsid w:val="00205D6C"/>
    <w:rsid w:val="00214AA6"/>
    <w:rsid w:val="00214CA6"/>
    <w:rsid w:val="00222A77"/>
    <w:rsid w:val="00242839"/>
    <w:rsid w:val="002574BD"/>
    <w:rsid w:val="0025762D"/>
    <w:rsid w:val="002609AF"/>
    <w:rsid w:val="00265992"/>
    <w:rsid w:val="00265FE0"/>
    <w:rsid w:val="00284FEB"/>
    <w:rsid w:val="002A5D42"/>
    <w:rsid w:val="002A7B89"/>
    <w:rsid w:val="002C055A"/>
    <w:rsid w:val="002C3D1B"/>
    <w:rsid w:val="002E48D5"/>
    <w:rsid w:val="002E5CD4"/>
    <w:rsid w:val="002E7319"/>
    <w:rsid w:val="003279A0"/>
    <w:rsid w:val="00344FC3"/>
    <w:rsid w:val="00354B6C"/>
    <w:rsid w:val="0036487C"/>
    <w:rsid w:val="00367FCF"/>
    <w:rsid w:val="003702DE"/>
    <w:rsid w:val="003769E8"/>
    <w:rsid w:val="00387B78"/>
    <w:rsid w:val="004024EC"/>
    <w:rsid w:val="0043507D"/>
    <w:rsid w:val="00435957"/>
    <w:rsid w:val="00461BA2"/>
    <w:rsid w:val="00473DD4"/>
    <w:rsid w:val="004808F0"/>
    <w:rsid w:val="0048627D"/>
    <w:rsid w:val="00487946"/>
    <w:rsid w:val="004A3F29"/>
    <w:rsid w:val="004E597C"/>
    <w:rsid w:val="00527E1A"/>
    <w:rsid w:val="005406EC"/>
    <w:rsid w:val="0054407E"/>
    <w:rsid w:val="00553283"/>
    <w:rsid w:val="0057061C"/>
    <w:rsid w:val="005841D5"/>
    <w:rsid w:val="00587C90"/>
    <w:rsid w:val="00590739"/>
    <w:rsid w:val="00593F50"/>
    <w:rsid w:val="005A5289"/>
    <w:rsid w:val="005A758C"/>
    <w:rsid w:val="005C4463"/>
    <w:rsid w:val="00607154"/>
    <w:rsid w:val="00610C3E"/>
    <w:rsid w:val="00625222"/>
    <w:rsid w:val="006313B5"/>
    <w:rsid w:val="0064170F"/>
    <w:rsid w:val="006529B3"/>
    <w:rsid w:val="00656397"/>
    <w:rsid w:val="006734BE"/>
    <w:rsid w:val="00677550"/>
    <w:rsid w:val="006929C1"/>
    <w:rsid w:val="006A1CE4"/>
    <w:rsid w:val="006E683F"/>
    <w:rsid w:val="00700F7F"/>
    <w:rsid w:val="00705553"/>
    <w:rsid w:val="007121A4"/>
    <w:rsid w:val="00714551"/>
    <w:rsid w:val="00714552"/>
    <w:rsid w:val="00756F17"/>
    <w:rsid w:val="00771D36"/>
    <w:rsid w:val="0079429A"/>
    <w:rsid w:val="007A7541"/>
    <w:rsid w:val="007A7F7D"/>
    <w:rsid w:val="007B5C80"/>
    <w:rsid w:val="007D1EF0"/>
    <w:rsid w:val="007D28E3"/>
    <w:rsid w:val="007F2C1D"/>
    <w:rsid w:val="007F7CA0"/>
    <w:rsid w:val="00866014"/>
    <w:rsid w:val="00866417"/>
    <w:rsid w:val="00891517"/>
    <w:rsid w:val="008A3F15"/>
    <w:rsid w:val="008C413E"/>
    <w:rsid w:val="008C62C3"/>
    <w:rsid w:val="008C7FC2"/>
    <w:rsid w:val="008E093F"/>
    <w:rsid w:val="008F6582"/>
    <w:rsid w:val="00906B72"/>
    <w:rsid w:val="009118A0"/>
    <w:rsid w:val="009207B5"/>
    <w:rsid w:val="00925DDD"/>
    <w:rsid w:val="00927C37"/>
    <w:rsid w:val="0094704E"/>
    <w:rsid w:val="009473A2"/>
    <w:rsid w:val="0096383F"/>
    <w:rsid w:val="00964793"/>
    <w:rsid w:val="00973042"/>
    <w:rsid w:val="00997324"/>
    <w:rsid w:val="009B520A"/>
    <w:rsid w:val="009F0949"/>
    <w:rsid w:val="009F6E95"/>
    <w:rsid w:val="009F70F7"/>
    <w:rsid w:val="00A13B01"/>
    <w:rsid w:val="00A244EA"/>
    <w:rsid w:val="00A454A4"/>
    <w:rsid w:val="00A55D5A"/>
    <w:rsid w:val="00AC45EB"/>
    <w:rsid w:val="00AD4A05"/>
    <w:rsid w:val="00B0475B"/>
    <w:rsid w:val="00B201EB"/>
    <w:rsid w:val="00B2753C"/>
    <w:rsid w:val="00B47980"/>
    <w:rsid w:val="00B51B94"/>
    <w:rsid w:val="00B54F0D"/>
    <w:rsid w:val="00B64128"/>
    <w:rsid w:val="00B73EE8"/>
    <w:rsid w:val="00B766E4"/>
    <w:rsid w:val="00B97A9F"/>
    <w:rsid w:val="00BA331E"/>
    <w:rsid w:val="00BA5F59"/>
    <w:rsid w:val="00BB04AB"/>
    <w:rsid w:val="00BB09D3"/>
    <w:rsid w:val="00BB1A3C"/>
    <w:rsid w:val="00BC4964"/>
    <w:rsid w:val="00C14A70"/>
    <w:rsid w:val="00C34CCE"/>
    <w:rsid w:val="00C44B76"/>
    <w:rsid w:val="00C70712"/>
    <w:rsid w:val="00C70DC8"/>
    <w:rsid w:val="00C81A29"/>
    <w:rsid w:val="00C934DB"/>
    <w:rsid w:val="00CF1AE3"/>
    <w:rsid w:val="00D10294"/>
    <w:rsid w:val="00D11221"/>
    <w:rsid w:val="00D22846"/>
    <w:rsid w:val="00D7085B"/>
    <w:rsid w:val="00D85146"/>
    <w:rsid w:val="00DB7AC6"/>
    <w:rsid w:val="00DC71DA"/>
    <w:rsid w:val="00DD4067"/>
    <w:rsid w:val="00DD453C"/>
    <w:rsid w:val="00DE5419"/>
    <w:rsid w:val="00DF039F"/>
    <w:rsid w:val="00DF4414"/>
    <w:rsid w:val="00E03DDF"/>
    <w:rsid w:val="00E07170"/>
    <w:rsid w:val="00E34691"/>
    <w:rsid w:val="00E45978"/>
    <w:rsid w:val="00E55498"/>
    <w:rsid w:val="00E81E92"/>
    <w:rsid w:val="00E84216"/>
    <w:rsid w:val="00EC39B2"/>
    <w:rsid w:val="00F10660"/>
    <w:rsid w:val="00F41744"/>
    <w:rsid w:val="00F64F6C"/>
    <w:rsid w:val="00FA41AD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813E-0EBA-4ECB-8ED3-3CDDB4CC69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2-10-25T17:27:00Z</dcterms:created>
  <dcterms:modified xsi:type="dcterms:W3CDTF">2022-10-25T17:27:00Z</dcterms:modified>
</cp:coreProperties>
</file>